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512C0F" w:rsidRDefault="00D46CBB" w:rsidP="00557664">
            <w:pPr>
              <w:jc w:val="center"/>
              <w:rPr>
                <w:u w:val="single"/>
              </w:rPr>
            </w:pPr>
            <w:r>
              <w:t>о</w:t>
            </w:r>
            <w:r w:rsidR="00CA47B2" w:rsidRPr="00D46CBB">
              <w:t>т</w:t>
            </w:r>
            <w:r w:rsidRPr="00D46CBB">
              <w:t xml:space="preserve"> </w:t>
            </w:r>
            <w:r>
              <w:t>_________</w:t>
            </w:r>
            <w:r w:rsidR="007B0DCC">
              <w:t xml:space="preserve"> </w:t>
            </w:r>
            <w:r w:rsidR="00F32CDF">
              <w:t xml:space="preserve">№ </w:t>
            </w:r>
            <w:bookmarkStart w:id="0" w:name="_GoBack"/>
            <w:bookmarkEnd w:id="0"/>
            <w:r w:rsidR="006903D9"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7D2996">
            <w:pPr>
              <w:pStyle w:val="1"/>
              <w:spacing w:line="240" w:lineRule="auto"/>
              <w:ind w:right="1168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 xml:space="preserve">О внесении изменений </w:t>
            </w:r>
            <w:r w:rsidR="00455853">
              <w:rPr>
                <w:b w:val="0"/>
                <w:szCs w:val="28"/>
              </w:rPr>
              <w:t xml:space="preserve">и дополнений </w:t>
            </w:r>
            <w:r w:rsidRPr="00816536">
              <w:rPr>
                <w:b w:val="0"/>
                <w:szCs w:val="28"/>
              </w:rPr>
              <w:t xml:space="preserve">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ой области от 08.12.2016 № 3596 </w:t>
            </w:r>
            <w:r w:rsidR="007D2996">
              <w:rPr>
                <w:b w:val="0"/>
                <w:szCs w:val="28"/>
              </w:rPr>
              <w:t xml:space="preserve">                   </w:t>
            </w:r>
            <w:r w:rsidR="00110DA3">
              <w:rPr>
                <w:b w:val="0"/>
                <w:szCs w:val="28"/>
              </w:rPr>
              <w:t xml:space="preserve">(с </w:t>
            </w:r>
            <w:r w:rsidRPr="00816536">
              <w:rPr>
                <w:b w:val="0"/>
                <w:szCs w:val="28"/>
              </w:rPr>
              <w:t>изменени</w:t>
            </w:r>
            <w:r w:rsidR="007D2996">
              <w:rPr>
                <w:b w:val="0"/>
                <w:szCs w:val="28"/>
              </w:rPr>
              <w:t xml:space="preserve">ями от </w:t>
            </w:r>
            <w:r w:rsidR="000B5103">
              <w:rPr>
                <w:b w:val="0"/>
                <w:szCs w:val="28"/>
              </w:rPr>
              <w:t>03.02.2017г., 27.02.2017г.</w:t>
            </w:r>
            <w:r w:rsidR="003F1AD7">
              <w:rPr>
                <w:b w:val="0"/>
                <w:szCs w:val="28"/>
              </w:rPr>
              <w:t>, 31.03.2017г.</w:t>
            </w:r>
            <w:r w:rsidRPr="00816536">
              <w:rPr>
                <w:b w:val="0"/>
                <w:szCs w:val="28"/>
              </w:rPr>
              <w:t xml:space="preserve">)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133990" w:rsidRPr="00455853">
        <w:rPr>
          <w:szCs w:val="28"/>
        </w:rPr>
        <w:t xml:space="preserve">) </w:t>
      </w:r>
      <w:r w:rsidR="00B35E88" w:rsidRPr="00557664">
        <w:rPr>
          <w:szCs w:val="28"/>
        </w:rPr>
        <w:t>следующие изменения</w:t>
      </w:r>
      <w:r w:rsidR="00455853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AF1194" w:rsidRDefault="00EB60B5" w:rsidP="004064F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Строки</w:t>
      </w:r>
      <w:r w:rsidR="00AF1194" w:rsidRPr="00557664">
        <w:rPr>
          <w:szCs w:val="28"/>
        </w:rPr>
        <w:t xml:space="preserve"> </w:t>
      </w:r>
      <w:r w:rsidR="00993FC8">
        <w:rPr>
          <w:szCs w:val="28"/>
        </w:rPr>
        <w:t xml:space="preserve"> 1.1 – 1.10, 1.12 - 1.13, 1.17 – 1.23,</w:t>
      </w:r>
      <w:r w:rsidR="00A94BDA">
        <w:rPr>
          <w:szCs w:val="28"/>
        </w:rPr>
        <w:t xml:space="preserve"> 1.32, </w:t>
      </w:r>
      <w:r w:rsidR="008757A8">
        <w:rPr>
          <w:szCs w:val="28"/>
        </w:rPr>
        <w:t>1.38. -</w:t>
      </w:r>
      <w:r w:rsidR="004064F6">
        <w:rPr>
          <w:szCs w:val="28"/>
        </w:rPr>
        <w:t xml:space="preserve">1.39, </w:t>
      </w:r>
      <w:r w:rsidR="009117AF">
        <w:rPr>
          <w:szCs w:val="28"/>
        </w:rPr>
        <w:t>1.41</w:t>
      </w:r>
      <w:r w:rsidR="00646D75">
        <w:rPr>
          <w:szCs w:val="28"/>
        </w:rPr>
        <w:t>- 1.42</w:t>
      </w:r>
      <w:r w:rsidR="009117AF">
        <w:rPr>
          <w:szCs w:val="28"/>
        </w:rPr>
        <w:t>,</w:t>
      </w:r>
      <w:r w:rsidR="00584993">
        <w:rPr>
          <w:szCs w:val="28"/>
        </w:rPr>
        <w:t xml:space="preserve"> 1.44</w:t>
      </w:r>
      <w:r w:rsidR="00DC1B62">
        <w:rPr>
          <w:szCs w:val="28"/>
        </w:rPr>
        <w:t>-1.45</w:t>
      </w:r>
      <w:r w:rsidR="00584993">
        <w:rPr>
          <w:szCs w:val="28"/>
        </w:rPr>
        <w:t xml:space="preserve">, </w:t>
      </w:r>
      <w:r w:rsidR="009117AF">
        <w:rPr>
          <w:szCs w:val="28"/>
        </w:rPr>
        <w:t xml:space="preserve"> </w:t>
      </w:r>
      <w:r w:rsidR="00650414">
        <w:rPr>
          <w:szCs w:val="28"/>
        </w:rPr>
        <w:t xml:space="preserve">1.49, </w:t>
      </w:r>
      <w:r w:rsidR="007837DC">
        <w:rPr>
          <w:szCs w:val="28"/>
        </w:rPr>
        <w:t>1.57, 1.61</w:t>
      </w:r>
      <w:r w:rsidR="0007016A">
        <w:rPr>
          <w:szCs w:val="28"/>
        </w:rPr>
        <w:t>- 1.62</w:t>
      </w:r>
      <w:r w:rsidR="007837DC">
        <w:rPr>
          <w:szCs w:val="28"/>
        </w:rPr>
        <w:t xml:space="preserve">, </w:t>
      </w:r>
      <w:r w:rsidR="004064F6">
        <w:rPr>
          <w:szCs w:val="28"/>
        </w:rPr>
        <w:t xml:space="preserve">1.64, </w:t>
      </w:r>
      <w:r w:rsidR="00831445">
        <w:rPr>
          <w:szCs w:val="28"/>
        </w:rPr>
        <w:t xml:space="preserve">1.77-1.78, </w:t>
      </w:r>
      <w:r w:rsidR="00BF4D6B">
        <w:rPr>
          <w:szCs w:val="28"/>
        </w:rPr>
        <w:t xml:space="preserve">1.80, 1.82, </w:t>
      </w:r>
      <w:r w:rsidR="004064F6">
        <w:rPr>
          <w:szCs w:val="28"/>
        </w:rPr>
        <w:t>1.88</w:t>
      </w:r>
      <w:r w:rsidR="005A2F9F">
        <w:rPr>
          <w:szCs w:val="28"/>
        </w:rPr>
        <w:t>-1.</w:t>
      </w:r>
      <w:r w:rsidR="00DA3258">
        <w:rPr>
          <w:szCs w:val="28"/>
        </w:rPr>
        <w:t>9</w:t>
      </w:r>
      <w:r w:rsidR="0022402B">
        <w:rPr>
          <w:szCs w:val="28"/>
        </w:rPr>
        <w:t>1</w:t>
      </w:r>
      <w:r w:rsidR="004064F6">
        <w:rPr>
          <w:szCs w:val="28"/>
        </w:rPr>
        <w:t>,</w:t>
      </w:r>
      <w:r w:rsidR="008036A6">
        <w:rPr>
          <w:szCs w:val="28"/>
        </w:rPr>
        <w:t xml:space="preserve"> </w:t>
      </w:r>
      <w:r w:rsidR="008036A6" w:rsidRPr="000F562D">
        <w:rPr>
          <w:szCs w:val="28"/>
        </w:rPr>
        <w:t>1.99</w:t>
      </w:r>
      <w:r w:rsidR="008036A6">
        <w:rPr>
          <w:szCs w:val="28"/>
        </w:rPr>
        <w:t xml:space="preserve">, </w:t>
      </w:r>
      <w:r w:rsidR="004064F6">
        <w:rPr>
          <w:szCs w:val="28"/>
        </w:rPr>
        <w:t xml:space="preserve"> 2.5, 2.14</w:t>
      </w:r>
      <w:r w:rsidR="00C452D9">
        <w:rPr>
          <w:szCs w:val="28"/>
        </w:rPr>
        <w:t xml:space="preserve">, </w:t>
      </w:r>
      <w:r w:rsidR="000F562D">
        <w:rPr>
          <w:szCs w:val="28"/>
        </w:rPr>
        <w:t xml:space="preserve">4.1, </w:t>
      </w:r>
      <w:r w:rsidR="00C452D9">
        <w:rPr>
          <w:szCs w:val="28"/>
        </w:rPr>
        <w:t>4.5</w:t>
      </w:r>
      <w:r w:rsidR="000F562D">
        <w:rPr>
          <w:szCs w:val="28"/>
        </w:rPr>
        <w:t>, 4.9</w:t>
      </w:r>
      <w:r w:rsidR="00993FC8">
        <w:rPr>
          <w:szCs w:val="28"/>
        </w:rPr>
        <w:t xml:space="preserve"> </w:t>
      </w:r>
      <w:r w:rsidR="00970C8F" w:rsidRPr="00557664">
        <w:rPr>
          <w:szCs w:val="28"/>
        </w:rPr>
        <w:t xml:space="preserve"> </w:t>
      </w:r>
      <w:r w:rsidR="00AA46F7">
        <w:rPr>
          <w:szCs w:val="28"/>
        </w:rPr>
        <w:t>изложить в редакции согласно Приложени</w:t>
      </w:r>
      <w:r w:rsidR="008F134B">
        <w:rPr>
          <w:szCs w:val="28"/>
        </w:rPr>
        <w:t>ю</w:t>
      </w:r>
      <w:r w:rsidR="00AA46F7">
        <w:rPr>
          <w:szCs w:val="28"/>
        </w:rPr>
        <w:t xml:space="preserve"> № 1.</w:t>
      </w:r>
    </w:p>
    <w:p w:rsidR="00455853" w:rsidRDefault="00455853" w:rsidP="004064F6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426"/>
      </w:pPr>
      <w:r w:rsidRPr="00455853">
        <w:t xml:space="preserve">После строки 1.10 дополнить  строкой  1.11 в редакции </w:t>
      </w:r>
      <w:r w:rsidR="008A62A3">
        <w:t xml:space="preserve"> согласно </w:t>
      </w:r>
      <w:r w:rsidRPr="007059A9">
        <w:t>Приложению № 2.</w:t>
      </w:r>
    </w:p>
    <w:p w:rsidR="006655D2" w:rsidRPr="007059A9" w:rsidRDefault="006655D2" w:rsidP="007059A9">
      <w:pPr>
        <w:pStyle w:val="a4"/>
        <w:numPr>
          <w:ilvl w:val="1"/>
          <w:numId w:val="1"/>
        </w:numPr>
        <w:spacing w:line="360" w:lineRule="auto"/>
      </w:pPr>
      <w:r>
        <w:lastRenderedPageBreak/>
        <w:t xml:space="preserve"> Строку 1.50 исключить.</w:t>
      </w:r>
    </w:p>
    <w:p w:rsidR="00455853" w:rsidRPr="00455853" w:rsidRDefault="00455853" w:rsidP="007059A9">
      <w:pPr>
        <w:tabs>
          <w:tab w:val="left" w:pos="1134"/>
        </w:tabs>
        <w:spacing w:line="360" w:lineRule="auto"/>
        <w:ind w:left="426"/>
        <w:rPr>
          <w:szCs w:val="28"/>
        </w:rPr>
      </w:pPr>
    </w:p>
    <w:p w:rsidR="00AA46F7" w:rsidRDefault="009B78B1" w:rsidP="009B78B1">
      <w:pPr>
        <w:tabs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2. </w:t>
      </w:r>
      <w:r w:rsidR="00AA46F7">
        <w:rPr>
          <w:szCs w:val="28"/>
        </w:rPr>
        <w:t>Официально о</w:t>
      </w:r>
      <w:r w:rsidR="00AA46F7" w:rsidRPr="008F1307">
        <w:rPr>
          <w:szCs w:val="28"/>
        </w:rPr>
        <w:t xml:space="preserve">публиковать  настоящее постановление </w:t>
      </w:r>
      <w:r w:rsidR="00902A36">
        <w:rPr>
          <w:szCs w:val="28"/>
        </w:rPr>
        <w:t xml:space="preserve">путем </w:t>
      </w:r>
      <w:r w:rsidR="0088369B">
        <w:rPr>
          <w:szCs w:val="28"/>
        </w:rPr>
        <w:t>разме</w:t>
      </w:r>
      <w:r w:rsidR="00902A36">
        <w:rPr>
          <w:szCs w:val="28"/>
        </w:rPr>
        <w:t>щения</w:t>
      </w:r>
      <w:r w:rsidR="0088369B">
        <w:rPr>
          <w:szCs w:val="28"/>
        </w:rPr>
        <w:t xml:space="preserve"> </w:t>
      </w:r>
      <w:r w:rsidR="00902A36" w:rsidRPr="008F1307">
        <w:rPr>
          <w:szCs w:val="28"/>
        </w:rPr>
        <w:t>на официальном сайте</w:t>
      </w:r>
      <w:r w:rsidR="00902A36">
        <w:rPr>
          <w:szCs w:val="28"/>
        </w:rPr>
        <w:t xml:space="preserve"> администрации  </w:t>
      </w:r>
      <w:r w:rsidR="00902A36" w:rsidRPr="008F1307">
        <w:rPr>
          <w:szCs w:val="28"/>
        </w:rPr>
        <w:t>городского округа Кинель</w:t>
      </w:r>
      <w:r w:rsidR="00902A36">
        <w:rPr>
          <w:szCs w:val="28"/>
        </w:rPr>
        <w:t xml:space="preserve">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</w:t>
      </w:r>
      <w:r w:rsidR="00902A36" w:rsidRPr="008F1307">
        <w:rPr>
          <w:szCs w:val="28"/>
        </w:rPr>
        <w:t>.</w:t>
      </w:r>
    </w:p>
    <w:p w:rsidR="0088369B" w:rsidRPr="008F1307" w:rsidRDefault="00AB37CA" w:rsidP="00AB37CA">
      <w:pPr>
        <w:tabs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>
        <w:rPr>
          <w:szCs w:val="28"/>
        </w:rPr>
        <w:t xml:space="preserve">          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AB37CA" w:rsidP="00AB37CA">
      <w:pPr>
        <w:pStyle w:val="a3"/>
        <w:tabs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0F562D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</w:r>
      <w:r w:rsidRPr="008F1307">
        <w:rPr>
          <w:szCs w:val="28"/>
        </w:rPr>
        <w:tab/>
        <w:t xml:space="preserve">                          </w:t>
      </w:r>
      <w:r w:rsidR="000F562D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9B78B1" w:rsidRDefault="009B78B1" w:rsidP="00AA46F7">
      <w:pPr>
        <w:spacing w:line="360" w:lineRule="auto"/>
        <w:ind w:left="-142" w:firstLine="142"/>
        <w:jc w:val="left"/>
        <w:rPr>
          <w:szCs w:val="28"/>
        </w:rPr>
      </w:pPr>
    </w:p>
    <w:p w:rsidR="009F5753" w:rsidRDefault="009F5753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F562D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Фокина 21848</w:t>
      </w:r>
    </w:p>
    <w:p w:rsidR="00206833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7B606B" w:rsidRDefault="00206833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AA46F7">
        <w:rPr>
          <w:sz w:val="26"/>
          <w:szCs w:val="26"/>
        </w:rPr>
        <w:t>ПРИЛОЖЕНИЕ № 1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F93EF1" w:rsidRDefault="00F93EF1" w:rsidP="00F93EF1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</w:t>
      </w:r>
      <w:r w:rsidR="007059A9">
        <w:rPr>
          <w:sz w:val="26"/>
          <w:szCs w:val="26"/>
        </w:rPr>
        <w:t>от ___________</w:t>
      </w:r>
      <w:r>
        <w:rPr>
          <w:sz w:val="26"/>
          <w:szCs w:val="26"/>
        </w:rPr>
        <w:t xml:space="preserve">№ </w:t>
      </w:r>
      <w:r w:rsidR="007059A9">
        <w:rPr>
          <w:sz w:val="26"/>
          <w:szCs w:val="26"/>
        </w:rPr>
        <w:t>______</w:t>
      </w:r>
    </w:p>
    <w:p w:rsidR="00F93EF1" w:rsidRDefault="00F93EF1" w:rsidP="00F93EF1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40639F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5591.83;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91.16;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9.74;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2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5590.41; </w:t>
            </w:r>
          </w:p>
          <w:p w:rsidR="0040639F" w:rsidRDefault="0040639F" w:rsidP="001E49E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0.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39F" w:rsidRPr="00516271" w:rsidRDefault="0040639F" w:rsidP="001E49E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16271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Default="0040639F" w:rsidP="001E49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Default="0040639F" w:rsidP="0040639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0639F" w:rsidRDefault="0040639F" w:rsidP="0040639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Default="0040639F" w:rsidP="0040639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39F" w:rsidRPr="007059A9" w:rsidRDefault="0040639F" w:rsidP="00C62F4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16271">
              <w:rPr>
                <w:color w:val="000000"/>
                <w:sz w:val="16"/>
                <w:szCs w:val="16"/>
              </w:rPr>
              <w:t>Земельный участок,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собственность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 w:rsidRPr="00516271"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 w:rsidRPr="00516271">
              <w:rPr>
                <w:color w:val="000000"/>
                <w:sz w:val="16"/>
                <w:szCs w:val="16"/>
              </w:rPr>
              <w:br/>
            </w:r>
            <w:r w:rsidRPr="00516271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516271">
              <w:rPr>
                <w:color w:val="000000"/>
                <w:sz w:val="14"/>
                <w:szCs w:val="14"/>
              </w:rPr>
              <w:br/>
            </w:r>
            <w:r w:rsidRPr="00516271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A30B2" w:rsidRPr="007059A9" w:rsidTr="00AA0A5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50.54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9.91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2.4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09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1.6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48.72; </w:t>
            </w:r>
          </w:p>
          <w:p w:rsidR="000A30B2" w:rsidRDefault="000A30B2" w:rsidP="00FC39D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50.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Pr="00FC39DE" w:rsidRDefault="000A30B2" w:rsidP="00FC39D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C39DE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FC39D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2" w:rsidRPr="007059A9" w:rsidRDefault="000A30B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A30B2" w:rsidRPr="007059A9" w:rsidRDefault="000A30B2" w:rsidP="004960C1">
            <w:pPr>
              <w:spacing w:line="240" w:lineRule="auto"/>
              <w:jc w:val="center"/>
              <w:rPr>
                <w:highlight w:val="yellow"/>
              </w:rPr>
            </w:pPr>
            <w:r w:rsidRPr="00FC39DE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FC39DE">
              <w:rPr>
                <w:color w:val="000000"/>
                <w:sz w:val="14"/>
                <w:szCs w:val="14"/>
              </w:rPr>
              <w:t>государственная</w:t>
            </w:r>
            <w:r w:rsidRPr="00FC39DE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FC39DE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FC39DE">
              <w:rPr>
                <w:color w:val="000000"/>
                <w:sz w:val="14"/>
                <w:szCs w:val="14"/>
              </w:rPr>
              <w:br/>
            </w:r>
            <w:r w:rsidRPr="00FC39DE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A30B2" w:rsidRPr="007059A9" w:rsidTr="00AA0A5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</w:p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"Ермолинские </w:t>
            </w:r>
            <w:r w:rsidRPr="00766275">
              <w:rPr>
                <w:color w:val="000000"/>
                <w:sz w:val="14"/>
                <w:szCs w:val="14"/>
              </w:rPr>
              <w:t>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416.21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6.3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5.37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8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14.01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6414.85; </w:t>
            </w:r>
          </w:p>
          <w:p w:rsidR="000A30B2" w:rsidRDefault="000A30B2" w:rsidP="007662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95.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B2" w:rsidRPr="00766275" w:rsidRDefault="000A30B2" w:rsidP="0076627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766275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7662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B2" w:rsidRDefault="000A30B2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0B2" w:rsidRPr="007059A9" w:rsidRDefault="000A30B2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A30B2" w:rsidRPr="007059A9" w:rsidRDefault="000A30B2" w:rsidP="004960C1">
            <w:pPr>
              <w:spacing w:line="240" w:lineRule="auto"/>
              <w:jc w:val="center"/>
              <w:rPr>
                <w:highlight w:val="yellow"/>
              </w:rPr>
            </w:pPr>
            <w:r w:rsidRPr="007662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766275">
              <w:rPr>
                <w:color w:val="000000"/>
                <w:sz w:val="14"/>
                <w:szCs w:val="14"/>
              </w:rPr>
              <w:t>государственная</w:t>
            </w:r>
            <w:r w:rsidRPr="007662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766275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766275">
              <w:rPr>
                <w:color w:val="000000"/>
                <w:sz w:val="14"/>
                <w:szCs w:val="14"/>
              </w:rPr>
              <w:br/>
            </w:r>
            <w:r w:rsidRPr="007662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156D0C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Весн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05.93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99.2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5.35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1.1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603.92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00.7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04.50; </w:t>
            </w:r>
          </w:p>
          <w:p w:rsidR="00060F10" w:rsidRDefault="00060F10" w:rsidP="00EF3D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98.8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0F562D" w:rsidRDefault="00060F10" w:rsidP="00EF3D5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F562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EF3D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156D0C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56D0C">
              <w:rPr>
                <w:color w:val="000000"/>
                <w:sz w:val="14"/>
                <w:szCs w:val="14"/>
              </w:rPr>
              <w:t>государственная</w:t>
            </w:r>
            <w:r w:rsidRPr="00156D0C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56D0C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56D0C">
              <w:rPr>
                <w:color w:val="000000"/>
                <w:sz w:val="14"/>
                <w:szCs w:val="14"/>
              </w:rPr>
              <w:br/>
            </w:r>
            <w:r w:rsidRPr="00156D0C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5A1380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9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12,15;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511,81;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19183,4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40;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182,9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10,74; </w:t>
            </w:r>
          </w:p>
          <w:p w:rsidR="00060F10" w:rsidRDefault="00060F1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181,98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5A1380" w:rsidRDefault="00060F10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A1380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5A138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060F10" w:rsidRPr="007059A9" w:rsidTr="0076020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</w:t>
            </w:r>
            <w:r w:rsidRPr="003D4075">
              <w:rPr>
                <w:color w:val="000000"/>
                <w:sz w:val="14"/>
                <w:szCs w:val="14"/>
              </w:rPr>
              <w:t>Маяковско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1.08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1.2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0.50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3.1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– 5549.07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9.65; </w:t>
            </w:r>
          </w:p>
          <w:p w:rsidR="00060F10" w:rsidRDefault="00060F10" w:rsidP="003D407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9060.8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3D4075" w:rsidRDefault="00060F10" w:rsidP="003D407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4075">
              <w:rPr>
                <w:color w:val="000000"/>
                <w:sz w:val="14"/>
                <w:szCs w:val="14"/>
              </w:rPr>
              <w:lastRenderedPageBreak/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D40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3D4075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075">
              <w:rPr>
                <w:color w:val="000000"/>
                <w:sz w:val="14"/>
                <w:szCs w:val="14"/>
              </w:rPr>
              <w:t>государственная</w:t>
            </w:r>
            <w:r w:rsidRPr="003D4075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D4075">
              <w:rPr>
                <w:color w:val="000000"/>
                <w:sz w:val="14"/>
                <w:szCs w:val="14"/>
              </w:rPr>
              <w:lastRenderedPageBreak/>
              <w:t xml:space="preserve">Администрация </w:t>
            </w:r>
            <w:r w:rsidRPr="003D4075">
              <w:rPr>
                <w:color w:val="000000"/>
                <w:sz w:val="14"/>
                <w:szCs w:val="14"/>
              </w:rPr>
              <w:br/>
            </w:r>
            <w:r w:rsidRPr="003D4075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ул. Маяковского и ул. Южная,                в районе дома № 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810.80;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0.35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2: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10.32;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77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3: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08.43;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91.14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>н 4: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08.90; </w:t>
            </w:r>
          </w:p>
          <w:p w:rsidR="00060F10" w:rsidRDefault="00060F10" w:rsidP="006B474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89.72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6B4740" w:rsidRDefault="00060F10" w:rsidP="006B474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B4740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6B474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товары </w:t>
            </w:r>
            <w:r>
              <w:rPr>
                <w:color w:val="000000"/>
                <w:sz w:val="16"/>
                <w:szCs w:val="16"/>
              </w:rPr>
              <w:br w:type="page"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3B7560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B7560">
              <w:rPr>
                <w:color w:val="000000"/>
                <w:sz w:val="14"/>
                <w:szCs w:val="14"/>
              </w:rPr>
              <w:t>государственная</w:t>
            </w:r>
            <w:r w:rsidRPr="003B7560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3B756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3B7560">
              <w:rPr>
                <w:color w:val="000000"/>
                <w:sz w:val="14"/>
                <w:szCs w:val="14"/>
              </w:rPr>
              <w:br/>
            </w:r>
            <w:r w:rsidRPr="003B7560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291.70;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7.8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91.04;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7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289.62;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59.2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290.28;</w:t>
            </w:r>
          </w:p>
          <w:p w:rsidR="00060F10" w:rsidRDefault="00060F10" w:rsidP="00B84CA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57.39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B84CA4" w:rsidRDefault="00060F10" w:rsidP="00B84CA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84CA4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B84CA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B84CA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84CA4">
              <w:rPr>
                <w:color w:val="000000"/>
                <w:sz w:val="14"/>
                <w:szCs w:val="14"/>
              </w:rPr>
              <w:t>государственная</w:t>
            </w:r>
            <w:r w:rsidRPr="00B84CA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84CA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84CA4">
              <w:rPr>
                <w:color w:val="000000"/>
                <w:sz w:val="14"/>
                <w:szCs w:val="14"/>
              </w:rPr>
              <w:br/>
            </w:r>
            <w:r w:rsidRPr="00B84CA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101.91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9.5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1.44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1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099.54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00.3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100.02; </w:t>
            </w:r>
          </w:p>
          <w:p w:rsidR="00060F10" w:rsidRDefault="00060F10" w:rsidP="0095705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957058" w:rsidRDefault="00060F10" w:rsidP="0095705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57058">
              <w:rPr>
                <w:color w:val="000000"/>
                <w:sz w:val="14"/>
                <w:szCs w:val="14"/>
              </w:rPr>
              <w:t>63:03:021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95705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F10" w:rsidRPr="007059A9" w:rsidRDefault="00060F10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060F10" w:rsidRPr="007059A9" w:rsidRDefault="00060F10" w:rsidP="004960C1">
            <w:pPr>
              <w:spacing w:line="240" w:lineRule="auto"/>
              <w:jc w:val="center"/>
              <w:rPr>
                <w:highlight w:val="yellow"/>
              </w:rPr>
            </w:pPr>
            <w:r w:rsidRPr="00957058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957058">
              <w:rPr>
                <w:color w:val="000000"/>
                <w:sz w:val="14"/>
                <w:szCs w:val="14"/>
              </w:rPr>
              <w:t>государственная</w:t>
            </w:r>
            <w:r w:rsidRPr="00957058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957058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957058">
              <w:rPr>
                <w:color w:val="000000"/>
                <w:sz w:val="14"/>
                <w:szCs w:val="14"/>
              </w:rPr>
              <w:br/>
            </w:r>
            <w:r w:rsidRPr="00957058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060F10" w:rsidRPr="007059A9" w:rsidTr="00AA0A5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бусной остановк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6680.91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26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– 6680.36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2.6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8.50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41.9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79.05; </w:t>
            </w:r>
          </w:p>
          <w:p w:rsidR="00060F10" w:rsidRDefault="00060F10" w:rsidP="003E6DD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140.5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F10" w:rsidRPr="003E6DD4" w:rsidRDefault="00060F10" w:rsidP="003E6DD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E6DD4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3E6DD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Default="00060F10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10" w:rsidRPr="007059A9" w:rsidRDefault="00060F10" w:rsidP="00AA0A52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756D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756DA">
              <w:rPr>
                <w:color w:val="000000"/>
                <w:sz w:val="14"/>
                <w:szCs w:val="14"/>
              </w:rPr>
              <w:t>государственная</w:t>
            </w:r>
            <w:r w:rsidRPr="002756D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756D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756DA">
              <w:rPr>
                <w:color w:val="000000"/>
                <w:sz w:val="14"/>
                <w:szCs w:val="14"/>
              </w:rPr>
              <w:br/>
            </w:r>
            <w:r w:rsidRPr="002756D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4858.01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1.0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4856.89;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2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5.56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856.67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7009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383DDC" w:rsidRDefault="00C3651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83DDC">
              <w:rPr>
                <w:color w:val="000000"/>
                <w:sz w:val="14"/>
                <w:szCs w:val="14"/>
              </w:rPr>
              <w:t>63:03:02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83DD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X -7068,99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8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8,54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5,2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6,63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4,6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7067,09; </w:t>
            </w:r>
          </w:p>
          <w:p w:rsidR="00C36519" w:rsidRDefault="00C36519" w:rsidP="002936C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363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2936CA" w:rsidRDefault="00C36519" w:rsidP="00AF615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936CA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AF615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2936C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936CA">
              <w:rPr>
                <w:color w:val="000000"/>
                <w:sz w:val="14"/>
                <w:szCs w:val="14"/>
              </w:rPr>
              <w:t>государственная</w:t>
            </w:r>
            <w:r w:rsidRPr="002936C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936C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2936CA">
              <w:rPr>
                <w:color w:val="000000"/>
                <w:sz w:val="14"/>
                <w:szCs w:val="14"/>
              </w:rPr>
              <w:br/>
            </w:r>
            <w:r w:rsidRPr="002936C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77.95;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695.9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99; Y – 13696.3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68; Y – 13694.9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64; Y – 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810889" w:rsidRDefault="00C3651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3D4B30">
            <w:pPr>
              <w:spacing w:line="240" w:lineRule="auto"/>
              <w:jc w:val="center"/>
              <w:rPr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Верон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284.14;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4584.11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3.85; Y – 14585.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1.89; Y – 14585.2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C509A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282.18; Y – 14583.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C509AB" w:rsidRDefault="00C36519" w:rsidP="00C509A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509AB">
              <w:rPr>
                <w:color w:val="000000"/>
                <w:sz w:val="14"/>
                <w:szCs w:val="14"/>
              </w:rPr>
              <w:t>63:03:03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C509A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C509AB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509AB">
              <w:rPr>
                <w:color w:val="000000"/>
                <w:sz w:val="14"/>
                <w:szCs w:val="14"/>
              </w:rPr>
              <w:t>государственная</w:t>
            </w:r>
            <w:r w:rsidRPr="00C509AB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C509A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C509AB">
              <w:rPr>
                <w:color w:val="000000"/>
                <w:sz w:val="14"/>
                <w:szCs w:val="14"/>
              </w:rPr>
              <w:br/>
            </w:r>
            <w:r w:rsidRPr="00C509AB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013,72; Y –13325,12 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2,29; Y – 13325,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1,69; Y – 13323,66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C36519" w:rsidRDefault="00C36519" w:rsidP="008A1A54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013,12; Y – 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8A1A54" w:rsidRDefault="00C36519" w:rsidP="008A1A5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A1A54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8A1A5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8A1A54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A1A54">
              <w:rPr>
                <w:color w:val="000000"/>
                <w:sz w:val="14"/>
                <w:szCs w:val="14"/>
              </w:rPr>
              <w:t>государственная</w:t>
            </w:r>
            <w:r w:rsidRPr="008A1A54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A1A54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A1A54">
              <w:rPr>
                <w:color w:val="000000"/>
                <w:sz w:val="14"/>
                <w:szCs w:val="14"/>
              </w:rPr>
              <w:br/>
            </w:r>
            <w:r w:rsidRPr="008A1A54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11132.90;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94; Y – 13650.4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0.63; Y – 13649.0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0246F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2.59; Y – 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0246FA" w:rsidRDefault="00C36519" w:rsidP="000246F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246FA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0246F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7059A9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C36519" w:rsidRPr="007059A9" w:rsidRDefault="00C36519" w:rsidP="004960C1">
            <w:pPr>
              <w:spacing w:line="240" w:lineRule="auto"/>
              <w:jc w:val="center"/>
              <w:rPr>
                <w:highlight w:val="yellow"/>
              </w:rPr>
            </w:pPr>
            <w:r w:rsidRPr="000246FA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0246FA">
              <w:rPr>
                <w:color w:val="000000"/>
                <w:sz w:val="14"/>
                <w:szCs w:val="14"/>
              </w:rPr>
              <w:t>государственная</w:t>
            </w:r>
            <w:r w:rsidRPr="000246FA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0246FA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0246FA">
              <w:rPr>
                <w:color w:val="000000"/>
                <w:sz w:val="14"/>
                <w:szCs w:val="14"/>
              </w:rPr>
              <w:br/>
            </w:r>
            <w:r w:rsidRPr="000246FA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1C05E6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1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0.12; Y – 13714.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8.15; Y – 13714.4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7.90; Y – 13712.97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9.87; Y – 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F91D4B" w:rsidRDefault="00C3651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91D4B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519" w:rsidRPr="007059A9" w:rsidRDefault="00C36519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810889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10889">
              <w:rPr>
                <w:color w:val="000000"/>
                <w:sz w:val="14"/>
                <w:szCs w:val="14"/>
              </w:rPr>
              <w:t>государственная</w:t>
            </w:r>
            <w:r w:rsidRPr="00810889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10889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810889">
              <w:rPr>
                <w:color w:val="000000"/>
                <w:sz w:val="14"/>
                <w:szCs w:val="14"/>
              </w:rPr>
              <w:br/>
            </w:r>
            <w:r w:rsidRPr="00810889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1C05E6" w:rsidTr="00AA0A5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</w:t>
            </w:r>
            <w:r w:rsidRPr="001C05E6">
              <w:rPr>
                <w:color w:val="000000"/>
                <w:sz w:val="14"/>
                <w:szCs w:val="14"/>
              </w:rPr>
              <w:t>Алексеевка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>ул.Невская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5.64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7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96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4.8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3.14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3.6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04.81; </w:t>
            </w:r>
          </w:p>
          <w:p w:rsidR="00C36519" w:rsidRDefault="00C36519" w:rsidP="001C05E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810889" w:rsidRDefault="00C36519" w:rsidP="001C05E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10889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1C05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519" w:rsidRPr="001C05E6" w:rsidRDefault="00C36519" w:rsidP="004960C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36519" w:rsidRPr="001C05E6" w:rsidRDefault="00C36519" w:rsidP="004960C1">
            <w:pPr>
              <w:spacing w:line="240" w:lineRule="auto"/>
              <w:jc w:val="center"/>
            </w:pPr>
            <w:r w:rsidRPr="001C05E6"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C05E6">
              <w:rPr>
                <w:color w:val="000000"/>
                <w:sz w:val="14"/>
                <w:szCs w:val="14"/>
              </w:rPr>
              <w:t>государственная</w:t>
            </w:r>
            <w:r w:rsidRPr="001C05E6"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C05E6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1C05E6">
              <w:rPr>
                <w:color w:val="000000"/>
                <w:sz w:val="14"/>
                <w:szCs w:val="14"/>
              </w:rPr>
              <w:br/>
            </w:r>
            <w:r w:rsidRPr="001C05E6"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3651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2.56; Y – 13599.2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65; Y – 13599.8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C36519" w:rsidRDefault="00C36519" w:rsidP="003D617E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0782.13; Y – 13597.8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19" w:rsidRPr="003D617E" w:rsidRDefault="00C36519" w:rsidP="003D617E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617E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квасная емкость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40639F">
              <w:rPr>
                <w:color w:val="000000"/>
                <w:sz w:val="14"/>
                <w:szCs w:val="14"/>
              </w:rPr>
              <w:t>14.04.2017</w:t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40639F">
              <w:rPr>
                <w:color w:val="000000"/>
                <w:sz w:val="14"/>
                <w:szCs w:val="14"/>
              </w:rPr>
              <w:t>31.08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25340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4.2017 по 31.08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C36519" w:rsidP="003D617E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D617E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FE3022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Default="00FE3022" w:rsidP="00FE3022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пересечение ул. Крымская   </w:t>
            </w:r>
            <w:r>
              <w:rPr>
                <w:color w:val="000000"/>
                <w:sz w:val="16"/>
                <w:szCs w:val="16"/>
              </w:rPr>
              <w:br/>
              <w:t>и ул. Маяковског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3.30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.4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77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9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.83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.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2.36; </w:t>
            </w:r>
          </w:p>
          <w:p w:rsidR="00FE3022" w:rsidRDefault="00FE3022" w:rsidP="00FE302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3.1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22" w:rsidRPr="00FE3022" w:rsidRDefault="00FE3022" w:rsidP="00FE302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FE3022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</w:t>
            </w:r>
            <w:r w:rsidRPr="00FE3022">
              <w:rPr>
                <w:color w:val="000000"/>
                <w:sz w:val="14"/>
                <w:szCs w:val="14"/>
              </w:rPr>
              <w:t>мороженое</w:t>
            </w:r>
            <w:r>
              <w:rPr>
                <w:color w:val="000000"/>
                <w:sz w:val="16"/>
                <w:szCs w:val="16"/>
              </w:rPr>
              <w:t xml:space="preserve"> и </w:t>
            </w:r>
            <w:r w:rsidRPr="00FE3022">
              <w:rPr>
                <w:color w:val="000000"/>
                <w:sz w:val="14"/>
                <w:szCs w:val="14"/>
              </w:rPr>
              <w:t>безалкогольные</w:t>
            </w:r>
            <w:r>
              <w:rPr>
                <w:color w:val="000000"/>
                <w:sz w:val="16"/>
                <w:szCs w:val="16"/>
              </w:rPr>
              <w:t xml:space="preserve"> напитки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FE3022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FE3022">
              <w:rPr>
                <w:color w:val="000000"/>
                <w:sz w:val="14"/>
                <w:szCs w:val="14"/>
              </w:rPr>
              <w:t>15.05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FE3022">
              <w:rPr>
                <w:color w:val="000000"/>
                <w:sz w:val="14"/>
                <w:szCs w:val="14"/>
              </w:rPr>
              <w:t>3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.05.2017 </w:t>
            </w:r>
            <w:r>
              <w:rPr>
                <w:color w:val="000000"/>
                <w:sz w:val="16"/>
                <w:szCs w:val="16"/>
              </w:rPr>
              <w:br/>
              <w:t>по 3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22" w:rsidRDefault="00FE3022" w:rsidP="00FE302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FE3022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163B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 ул. Невская, </w:t>
            </w:r>
          </w:p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604.89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79.1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600.93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3.65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597.93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8081.0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601.89; </w:t>
            </w:r>
          </w:p>
          <w:p w:rsidR="00D163B5" w:rsidRDefault="00D163B5" w:rsidP="00D163B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8076.5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3B5" w:rsidRPr="00D163B5" w:rsidRDefault="00D163B5" w:rsidP="00D163B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163B5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D163B5">
              <w:rPr>
                <w:color w:val="000000"/>
                <w:sz w:val="14"/>
                <w:szCs w:val="14"/>
              </w:rPr>
              <w:t>28.04.2017</w:t>
            </w:r>
            <w:r w:rsidRPr="00D163B5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с </w:t>
            </w:r>
            <w:r w:rsidRPr="00D163B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163B5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8.04.2017 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3B5" w:rsidRDefault="00D163B5" w:rsidP="00D163B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30B4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3.53;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24.9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2.82;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26.7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0.48;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125.92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1.19 </w:t>
            </w:r>
          </w:p>
          <w:p w:rsidR="00B30B45" w:rsidRDefault="00B30B45" w:rsidP="00B30B4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124.0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45" w:rsidRPr="00B30B45" w:rsidRDefault="00B30B45" w:rsidP="00B30B4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B45">
              <w:rPr>
                <w:color w:val="000000"/>
                <w:sz w:val="14"/>
                <w:szCs w:val="14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05.04. 2017</w:t>
            </w:r>
            <w:r>
              <w:rPr>
                <w:color w:val="000000"/>
                <w:sz w:val="16"/>
                <w:szCs w:val="16"/>
              </w:rPr>
              <w:br/>
              <w:t xml:space="preserve">с 05.04. 2017г. </w:t>
            </w:r>
            <w:r>
              <w:rPr>
                <w:color w:val="000000"/>
                <w:sz w:val="16"/>
                <w:szCs w:val="16"/>
              </w:rPr>
              <w:br/>
              <w:t>по 04.04. 2022г.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5.04.2017г. </w:t>
            </w:r>
            <w:r>
              <w:rPr>
                <w:color w:val="000000"/>
                <w:sz w:val="16"/>
                <w:szCs w:val="16"/>
              </w:rPr>
              <w:br/>
              <w:t>по 04.04. 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45" w:rsidRDefault="00B30B45" w:rsidP="00B30B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D163B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47011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9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:145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11" w:rsidRPr="00447011" w:rsidRDefault="00447011" w:rsidP="0044701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47011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47011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47011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47011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11" w:rsidRDefault="00447011" w:rsidP="0044701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47011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447011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117AF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 ул.</w:t>
            </w:r>
            <w:r w:rsidRPr="006F3387">
              <w:rPr>
                <w:color w:val="000000"/>
                <w:sz w:val="14"/>
                <w:szCs w:val="14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15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7AF" w:rsidRPr="006F3387" w:rsidRDefault="009117AF" w:rsidP="006F338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F3387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6F33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6F3387">
              <w:rPr>
                <w:color w:val="000000"/>
                <w:sz w:val="14"/>
                <w:szCs w:val="14"/>
              </w:rPr>
              <w:t>28.04.2017</w:t>
            </w:r>
            <w:r w:rsidRPr="006F3387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с </w:t>
            </w:r>
            <w:r w:rsidRPr="006F3387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6F3387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AF" w:rsidRDefault="009117AF" w:rsidP="006F338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6F3387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6F3387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584993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6.76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20.3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2.33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23.42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9468.02;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7817.1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2.45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4.12;</w:t>
            </w:r>
            <w:r>
              <w:rPr>
                <w:color w:val="000000"/>
                <w:sz w:val="16"/>
                <w:szCs w:val="16"/>
              </w:rPr>
              <w:br/>
              <w:t xml:space="preserve">н 5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– 9474,13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56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4.71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16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5.65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7.5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9475.07; </w:t>
            </w:r>
          </w:p>
          <w:p w:rsidR="00584993" w:rsidRDefault="00584993" w:rsidP="0058499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7817.92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993" w:rsidRPr="00584993" w:rsidRDefault="00584993" w:rsidP="0058499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84993">
              <w:rPr>
                <w:color w:val="000000"/>
                <w:sz w:val="14"/>
                <w:szCs w:val="14"/>
              </w:rPr>
              <w:lastRenderedPageBreak/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584993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 с  </w:t>
            </w:r>
            <w:r w:rsidRPr="00584993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584993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 29.04.2017 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93" w:rsidRDefault="00584993" w:rsidP="0058499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58499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58499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C1B62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 xml:space="preserve">ул. шоссей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79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3.20; Y – 13879.7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6.29; Y – 13880.4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35.54; Y – 13875.5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DC1B62" w:rsidRDefault="00DC1B62" w:rsidP="00DC1B62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42.45; Y – 13874.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1B62" w:rsidRPr="00DC1B62" w:rsidRDefault="00DC1B62" w:rsidP="00DC1B6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C1B62">
              <w:rPr>
                <w:color w:val="000000"/>
                <w:sz w:val="14"/>
                <w:szCs w:val="14"/>
              </w:rPr>
              <w:t>63:03:030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DC1B62">
              <w:rPr>
                <w:color w:val="000000"/>
                <w:sz w:val="14"/>
                <w:szCs w:val="14"/>
              </w:rPr>
              <w:t>06.10.2016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DC1B62">
              <w:rPr>
                <w:color w:val="000000"/>
                <w:sz w:val="14"/>
                <w:szCs w:val="14"/>
              </w:rPr>
              <w:t>06.10.2016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DC1B62">
              <w:rPr>
                <w:color w:val="000000"/>
                <w:sz w:val="14"/>
                <w:szCs w:val="14"/>
              </w:rPr>
              <w:t>06.10.202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10.2016 по 06.10.20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B62" w:rsidRDefault="00DC1B62" w:rsidP="00DC1B6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DC1B62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DC1B62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202C4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Спортив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8 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6,51; Y – 13597,15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4,58; Y – 13597,6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3,93; Y – 13595,26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0785,86;</w:t>
            </w:r>
          </w:p>
          <w:p w:rsidR="00202C49" w:rsidRDefault="00202C49" w:rsidP="00202C49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3594,7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2C49" w:rsidRPr="00202C49" w:rsidRDefault="00202C49" w:rsidP="00202C4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202C49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936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 от </w:t>
            </w:r>
            <w:r w:rsidRPr="00D44936">
              <w:rPr>
                <w:color w:val="000000"/>
                <w:sz w:val="14"/>
                <w:szCs w:val="14"/>
              </w:rPr>
              <w:t>02.05.2017</w:t>
            </w:r>
            <w:r w:rsidR="00CD3990">
              <w:rPr>
                <w:color w:val="000000"/>
                <w:sz w:val="16"/>
                <w:szCs w:val="16"/>
              </w:rPr>
              <w:br/>
              <w:t>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44936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D44936">
              <w:rPr>
                <w:color w:val="000000"/>
                <w:sz w:val="14"/>
                <w:szCs w:val="14"/>
              </w:rPr>
              <w:t>0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49" w:rsidRDefault="00CD3990" w:rsidP="00D4493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202C49">
              <w:rPr>
                <w:color w:val="000000"/>
                <w:sz w:val="16"/>
                <w:szCs w:val="16"/>
              </w:rPr>
              <w:t xml:space="preserve"> 02.05.2017</w:t>
            </w:r>
            <w:r w:rsidR="00202C49">
              <w:rPr>
                <w:color w:val="000000"/>
                <w:sz w:val="16"/>
                <w:szCs w:val="16"/>
              </w:rPr>
              <w:br/>
              <w:t>по 0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49" w:rsidRDefault="00202C49" w:rsidP="00202C4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D44936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D4493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911F3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ул. Советская,  в районе жел.дор. больниц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20,19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79,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19,56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80,9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17,66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880,3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918,29; </w:t>
            </w:r>
          </w:p>
          <w:p w:rsidR="004911F3" w:rsidRDefault="004911F3" w:rsidP="004911F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878,4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F3" w:rsidRPr="004911F3" w:rsidRDefault="004911F3" w:rsidP="004911F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911F3">
              <w:rPr>
                <w:color w:val="000000"/>
                <w:sz w:val="14"/>
                <w:szCs w:val="14"/>
              </w:rPr>
              <w:t>63:03:0213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уется 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 w:rsidRPr="004911F3">
              <w:rPr>
                <w:color w:val="000000"/>
                <w:sz w:val="14"/>
                <w:szCs w:val="14"/>
              </w:rPr>
              <w:t>02.05.2017</w:t>
            </w:r>
            <w:r w:rsidR="00CD3990">
              <w:rPr>
                <w:color w:val="000000"/>
                <w:sz w:val="16"/>
                <w:szCs w:val="16"/>
              </w:rPr>
              <w:br/>
              <w:t>с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4911F3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911F3">
              <w:rPr>
                <w:color w:val="000000"/>
                <w:sz w:val="14"/>
                <w:szCs w:val="14"/>
              </w:rPr>
              <w:t>0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Default="00CD3990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4911F3">
              <w:rPr>
                <w:color w:val="000000"/>
                <w:sz w:val="16"/>
                <w:szCs w:val="16"/>
              </w:rPr>
              <w:t xml:space="preserve">  02.05.2017</w:t>
            </w:r>
            <w:r w:rsidR="004911F3">
              <w:rPr>
                <w:color w:val="000000"/>
                <w:sz w:val="16"/>
                <w:szCs w:val="16"/>
              </w:rPr>
              <w:br/>
              <w:t>по 0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F3" w:rsidRDefault="004911F3" w:rsidP="004911F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911F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911F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837DC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краин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9,46;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732,6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8,54;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734,4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6,76;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733,51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C24C0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87,68; </w:t>
            </w:r>
          </w:p>
          <w:p w:rsidR="007837DC" w:rsidRDefault="007837DC" w:rsidP="00EC24C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731,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7DC" w:rsidRPr="00EC24C0" w:rsidRDefault="007837DC" w:rsidP="00EC24C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C24C0">
              <w:rPr>
                <w:color w:val="000000"/>
                <w:sz w:val="14"/>
                <w:szCs w:val="14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EC24C0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EC24C0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EC24C0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7DC" w:rsidRDefault="007837DC" w:rsidP="00EC24C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EC24C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EC24C0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EC24C0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1D595A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26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5828,11;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560,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27,66;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61,9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825,71;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61,5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26,16;</w:t>
            </w:r>
          </w:p>
          <w:p w:rsidR="001D595A" w:rsidRDefault="001D595A" w:rsidP="001D595A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559,5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95A" w:rsidRPr="001D595A" w:rsidRDefault="001D595A" w:rsidP="001D595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1D595A">
              <w:rPr>
                <w:color w:val="000000"/>
                <w:sz w:val="14"/>
                <w:szCs w:val="14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365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1D595A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1D595A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1D595A">
              <w:rPr>
                <w:color w:val="000000"/>
                <w:sz w:val="14"/>
                <w:szCs w:val="14"/>
              </w:rPr>
              <w:t>27.04.202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E4524F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</w:t>
            </w:r>
            <w:r w:rsidRPr="001D595A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1D595A">
              <w:rPr>
                <w:color w:val="000000"/>
                <w:sz w:val="14"/>
                <w:szCs w:val="14"/>
              </w:rPr>
              <w:t>27.04.202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A" w:rsidRDefault="001D595A" w:rsidP="001D595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1D595A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1D595A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D4B30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466.20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393.5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452.84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423.4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X - 5450.57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422.3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450.20; </w:t>
            </w:r>
          </w:p>
          <w:p w:rsidR="003D4B30" w:rsidRDefault="003D4B30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7422.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B30" w:rsidRPr="003D4B30" w:rsidRDefault="003D4B30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D4B30">
              <w:rPr>
                <w:color w:val="000000"/>
                <w:sz w:val="14"/>
                <w:szCs w:val="14"/>
              </w:rPr>
              <w:lastRenderedPageBreak/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  <w:r w:rsidR="00C36519">
              <w:rPr>
                <w:color w:val="000000"/>
                <w:sz w:val="16"/>
                <w:szCs w:val="16"/>
              </w:rPr>
              <w:t xml:space="preserve">    з</w:t>
            </w:r>
            <w:r>
              <w:rPr>
                <w:color w:val="000000"/>
                <w:sz w:val="16"/>
                <w:szCs w:val="16"/>
              </w:rPr>
              <w:t>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05.04. 2017    </w:t>
            </w:r>
          </w:p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5.04. 2017 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по 04.04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с 05.04.2017 </w:t>
            </w:r>
            <w:r>
              <w:rPr>
                <w:color w:val="000000"/>
                <w:sz w:val="16"/>
                <w:szCs w:val="16"/>
              </w:rPr>
              <w:br/>
              <w:t>по 04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30" w:rsidRDefault="003D4B30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D4B30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D4B30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3144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</w:t>
            </w:r>
            <w:r w:rsidRPr="00831445">
              <w:rPr>
                <w:color w:val="000000"/>
                <w:sz w:val="14"/>
                <w:szCs w:val="14"/>
              </w:rPr>
              <w:t>Ульяновская</w:t>
            </w:r>
            <w:r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Pr="00831445" w:rsidRDefault="00831445" w:rsidP="0083144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31445">
              <w:rPr>
                <w:color w:val="000000"/>
                <w:sz w:val="14"/>
                <w:szCs w:val="14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3144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</w:r>
            <w:r w:rsidRPr="00831445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t xml:space="preserve"> продлен на неопределенный сро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CD3990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31445">
              <w:rPr>
                <w:color w:val="000000"/>
                <w:sz w:val="16"/>
                <w:szCs w:val="16"/>
              </w:rPr>
              <w:t xml:space="preserve"> 01.01.2014по</w:t>
            </w:r>
            <w:r w:rsidR="00831445">
              <w:rPr>
                <w:color w:val="000000"/>
                <w:sz w:val="16"/>
                <w:szCs w:val="16"/>
              </w:rPr>
              <w:br/>
              <w:t>28.04.2017</w:t>
            </w:r>
            <w:r w:rsidR="00831445">
              <w:rPr>
                <w:color w:val="000000"/>
                <w:sz w:val="16"/>
                <w:szCs w:val="16"/>
              </w:rPr>
              <w:br/>
              <w:t>02.05.2017 продлен на неопреде 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3144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831445">
              <w:rPr>
                <w:color w:val="000000"/>
                <w:sz w:val="14"/>
                <w:szCs w:val="14"/>
              </w:rPr>
              <w:t>01.01.2014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3144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</w:r>
            <w:r w:rsidRPr="00831445">
              <w:rPr>
                <w:color w:val="000000"/>
                <w:sz w:val="14"/>
                <w:szCs w:val="14"/>
              </w:rPr>
              <w:t>02.05.2017</w:t>
            </w:r>
            <w:r>
              <w:rPr>
                <w:color w:val="000000"/>
                <w:sz w:val="16"/>
                <w:szCs w:val="16"/>
              </w:rPr>
              <w:t xml:space="preserve"> продлен на неопределенный сро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CD3990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831445">
              <w:rPr>
                <w:color w:val="000000"/>
                <w:sz w:val="16"/>
                <w:szCs w:val="16"/>
              </w:rPr>
              <w:t xml:space="preserve"> 01.01.2014по</w:t>
            </w:r>
            <w:r w:rsidR="00831445">
              <w:rPr>
                <w:color w:val="000000"/>
                <w:sz w:val="16"/>
                <w:szCs w:val="16"/>
              </w:rPr>
              <w:br/>
              <w:t>28.04.2017</w:t>
            </w:r>
            <w:r w:rsidR="00831445">
              <w:rPr>
                <w:color w:val="000000"/>
                <w:sz w:val="16"/>
                <w:szCs w:val="16"/>
              </w:rPr>
              <w:br/>
              <w:t>02.05.2017 продлен на неопреде 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445" w:rsidRDefault="00831445" w:rsidP="0083144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31445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31445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г.о. Кинель</w:t>
            </w:r>
          </w:p>
        </w:tc>
      </w:tr>
      <w:tr w:rsidR="00BF4D6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ул.Советская, 9В </w:t>
            </w:r>
            <w:r>
              <w:rPr>
                <w:color w:val="000000"/>
                <w:sz w:val="16"/>
                <w:szCs w:val="16"/>
              </w:rPr>
              <w:br/>
              <w:t>(в районе ж/д больницы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:11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Pr="00BF4D6B" w:rsidRDefault="00BF4D6B" w:rsidP="00BF4D6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F4D6B">
              <w:rPr>
                <w:color w:val="000000"/>
                <w:sz w:val="14"/>
                <w:szCs w:val="14"/>
              </w:rPr>
              <w:t>63:03:0213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BF4D6B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BF4D6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46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:113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D6B" w:rsidRPr="00BF4D6B" w:rsidRDefault="00BF4D6B" w:rsidP="00BF4D6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F4D6B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 w:rsidRPr="00BF4D6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с </w:t>
            </w:r>
            <w:r w:rsidRPr="00BF4D6B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BF4D6B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D6B" w:rsidRDefault="00BF4D6B" w:rsidP="00BF4D6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F4D6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BF4D6B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BF4D6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76020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50лет Октября, 87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Pr="007059A9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:71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:03:021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>Исполь зуется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Договор  от </w:t>
            </w:r>
          </w:p>
          <w:p w:rsidR="00465F21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65F21">
              <w:rPr>
                <w:color w:val="000000"/>
                <w:sz w:val="14"/>
                <w:szCs w:val="14"/>
              </w:rPr>
              <w:t>31.03.2017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65F21">
              <w:rPr>
                <w:color w:val="000000"/>
                <w:sz w:val="14"/>
                <w:szCs w:val="14"/>
              </w:rPr>
              <w:t>31.03.2017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76020B" w:rsidRDefault="0076020B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65F21">
              <w:rPr>
                <w:color w:val="000000"/>
                <w:sz w:val="14"/>
                <w:szCs w:val="14"/>
              </w:rPr>
              <w:t>30.03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 xml:space="preserve">с 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Pr="00B90A97">
              <w:rPr>
                <w:color w:val="000000"/>
                <w:sz w:val="16"/>
                <w:szCs w:val="16"/>
              </w:rPr>
              <w:t>.03.2017</w:t>
            </w:r>
            <w:r w:rsidRPr="00B90A97"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B90A97">
              <w:rPr>
                <w:color w:val="000000"/>
                <w:sz w:val="16"/>
                <w:szCs w:val="16"/>
              </w:rPr>
              <w:t>.03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B90A97">
              <w:rPr>
                <w:color w:val="000000"/>
                <w:sz w:val="12"/>
                <w:szCs w:val="12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B90A97">
              <w:rPr>
                <w:color w:val="000000"/>
                <w:sz w:val="12"/>
                <w:szCs w:val="12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65F21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Крымская, 9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:17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21" w:rsidRPr="00465F21" w:rsidRDefault="00465F21" w:rsidP="00465F2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65F21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65F21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65F21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65F21">
              <w:rPr>
                <w:color w:val="000000"/>
                <w:sz w:val="14"/>
                <w:szCs w:val="14"/>
              </w:rPr>
              <w:t>1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05.2017</w:t>
            </w:r>
            <w:r>
              <w:rPr>
                <w:color w:val="000000"/>
                <w:sz w:val="16"/>
                <w:szCs w:val="16"/>
              </w:rPr>
              <w:br/>
              <w:t>по 1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F21" w:rsidRDefault="00465F21" w:rsidP="00465F2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451A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451AC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453AF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3AF" w:rsidRPr="008453AF" w:rsidRDefault="008453AF" w:rsidP="008453AF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453AF">
              <w:rPr>
                <w:color w:val="000000"/>
                <w:sz w:val="14"/>
                <w:szCs w:val="14"/>
              </w:rPr>
              <w:t>63:03:0401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453AF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8453AF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453AF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AF" w:rsidRDefault="008453AF" w:rsidP="008453A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453AF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453AF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8C7E07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Спортивная, 8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: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E07" w:rsidRPr="008C7E07" w:rsidRDefault="008C7E07" w:rsidP="008C7E0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C7E07">
              <w:rPr>
                <w:color w:val="000000"/>
                <w:sz w:val="14"/>
                <w:szCs w:val="14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C7E07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 с </w:t>
            </w:r>
            <w:r w:rsidRPr="008C7E07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C7E07">
              <w:rPr>
                <w:color w:val="000000"/>
                <w:sz w:val="14"/>
                <w:szCs w:val="14"/>
              </w:rPr>
              <w:t>11.05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2.05.2017</w:t>
            </w:r>
            <w:r>
              <w:rPr>
                <w:color w:val="000000"/>
                <w:sz w:val="16"/>
                <w:szCs w:val="16"/>
              </w:rPr>
              <w:br/>
              <w:t>по 11.05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E07" w:rsidRDefault="008C7E07" w:rsidP="008C7E07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22402B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22402B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1101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. ул.Д.Бедного, 44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:63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101" w:rsidRPr="008036A6" w:rsidRDefault="00DE1101" w:rsidP="00DE110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8036A6">
              <w:rPr>
                <w:color w:val="000000"/>
                <w:sz w:val="14"/>
                <w:szCs w:val="14"/>
              </w:rPr>
              <w:t>63:03:0212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8036A6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8036A6">
              <w:rPr>
                <w:color w:val="000000"/>
                <w:sz w:val="14"/>
                <w:szCs w:val="14"/>
              </w:rPr>
              <w:t>29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8036A6">
              <w:rPr>
                <w:color w:val="000000"/>
                <w:sz w:val="14"/>
                <w:szCs w:val="14"/>
              </w:rPr>
              <w:t>28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9.04.2017</w:t>
            </w:r>
            <w:r>
              <w:rPr>
                <w:color w:val="000000"/>
                <w:sz w:val="16"/>
                <w:szCs w:val="16"/>
              </w:rPr>
              <w:br/>
              <w:t>по 28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101" w:rsidRDefault="00DE1101" w:rsidP="00DE110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8036A6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8036A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6020B" w:rsidRPr="007059A9" w:rsidTr="00C452D9">
        <w:trPr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C452D9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3А (слева от ж/д мост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B90A97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Pr="006903D9" w:rsidRDefault="0076020B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903D9">
              <w:rPr>
                <w:color w:val="000000"/>
                <w:sz w:val="14"/>
                <w:szCs w:val="14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 от 03.04.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г.</w:t>
            </w:r>
            <w:r>
              <w:rPr>
                <w:color w:val="000000"/>
                <w:sz w:val="16"/>
                <w:szCs w:val="16"/>
              </w:rPr>
              <w:br/>
              <w:t>с 03.04.</w:t>
            </w:r>
          </w:p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  <w:r>
              <w:rPr>
                <w:color w:val="000000"/>
                <w:sz w:val="16"/>
                <w:szCs w:val="16"/>
              </w:rPr>
              <w:br/>
              <w:t>по 02.04.</w:t>
            </w:r>
          </w:p>
          <w:p w:rsidR="0076020B" w:rsidRDefault="0076020B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3.04.2017</w:t>
            </w:r>
            <w:r>
              <w:rPr>
                <w:color w:val="000000"/>
                <w:sz w:val="16"/>
                <w:szCs w:val="16"/>
              </w:rPr>
              <w:br/>
              <w:t>по 02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9244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76020B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ира, в районе входа  </w:t>
            </w:r>
            <w:r>
              <w:rPr>
                <w:color w:val="000000"/>
                <w:sz w:val="16"/>
                <w:szCs w:val="16"/>
              </w:rPr>
              <w:br/>
              <w:t>на городское кладбище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4,70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666,2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9,32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668,1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5,49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7677,4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4150,87; </w:t>
            </w:r>
          </w:p>
          <w:p w:rsidR="0076020B" w:rsidRDefault="0076020B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7675,4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0B" w:rsidRPr="006903D9" w:rsidRDefault="0076020B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903D9">
              <w:rPr>
                <w:color w:val="000000"/>
                <w:sz w:val="14"/>
                <w:szCs w:val="14"/>
              </w:rPr>
              <w:t xml:space="preserve">63:03:020800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одовольственные товары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 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4. 2017</w:t>
            </w:r>
            <w:r>
              <w:rPr>
                <w:color w:val="000000"/>
                <w:sz w:val="16"/>
                <w:szCs w:val="16"/>
              </w:rPr>
              <w:br/>
              <w:t xml:space="preserve">с 13.04. 2017  </w:t>
            </w:r>
            <w:r>
              <w:rPr>
                <w:color w:val="000000"/>
                <w:sz w:val="16"/>
                <w:szCs w:val="16"/>
              </w:rPr>
              <w:br/>
              <w:t xml:space="preserve"> по 12.04. 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3.04.2017  </w:t>
            </w:r>
            <w:r>
              <w:rPr>
                <w:color w:val="000000"/>
                <w:sz w:val="16"/>
                <w:szCs w:val="16"/>
              </w:rPr>
              <w:br/>
              <w:t xml:space="preserve"> по 12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0B" w:rsidRDefault="0076020B" w:rsidP="003D4B3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903D9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903D9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C609D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в районе</w:t>
            </w:r>
            <w:r>
              <w:rPr>
                <w:color w:val="000000"/>
                <w:sz w:val="16"/>
                <w:szCs w:val="16"/>
              </w:rPr>
              <w:br/>
              <w:t>ул. Крымская,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53,55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9,1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51,63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4,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36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3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8,02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954,26 </w:t>
            </w:r>
            <w:r>
              <w:rPr>
                <w:color w:val="000000"/>
                <w:sz w:val="16"/>
                <w:szCs w:val="16"/>
              </w:rPr>
              <w:br/>
              <w:t xml:space="preserve">н 5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545,20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3,25</w:t>
            </w:r>
            <w:r>
              <w:rPr>
                <w:color w:val="000000"/>
                <w:sz w:val="16"/>
                <w:szCs w:val="16"/>
              </w:rPr>
              <w:br/>
              <w:t xml:space="preserve">н 6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56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2,33</w:t>
            </w:r>
            <w:r>
              <w:rPr>
                <w:color w:val="000000"/>
                <w:sz w:val="16"/>
                <w:szCs w:val="16"/>
              </w:rPr>
              <w:br/>
              <w:t xml:space="preserve">н 7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4,01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51,74</w:t>
            </w:r>
            <w:r>
              <w:rPr>
                <w:color w:val="000000"/>
                <w:sz w:val="16"/>
                <w:szCs w:val="16"/>
              </w:rPr>
              <w:br/>
              <w:t xml:space="preserve">н 8: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45,98; </w:t>
            </w:r>
          </w:p>
          <w:p w:rsidR="004C609D" w:rsidRDefault="004C609D" w:rsidP="004C609D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946,2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09D" w:rsidRPr="004C609D" w:rsidRDefault="004C609D" w:rsidP="004C609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609D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C609D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C609D">
              <w:rPr>
                <w:color w:val="000000"/>
                <w:sz w:val="14"/>
                <w:szCs w:val="14"/>
              </w:rPr>
              <w:t>12.05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4C609D" w:rsidRPr="004C609D" w:rsidRDefault="004C609D" w:rsidP="004C609D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C609D">
              <w:rPr>
                <w:color w:val="000000"/>
                <w:sz w:val="14"/>
                <w:szCs w:val="14"/>
              </w:rPr>
              <w:t>30.09</w:t>
            </w:r>
            <w:r>
              <w:rPr>
                <w:color w:val="000000"/>
                <w:sz w:val="14"/>
                <w:szCs w:val="14"/>
              </w:rPr>
              <w:t>.</w:t>
            </w:r>
            <w:r w:rsidRPr="004C609D">
              <w:rPr>
                <w:color w:val="000000"/>
                <w:sz w:val="14"/>
                <w:szCs w:val="14"/>
              </w:rPr>
              <w:t>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5. 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</w:p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9. 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09D" w:rsidRDefault="004C609D" w:rsidP="004C609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C609D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C609D">
              <w:rPr>
                <w:color w:val="000000"/>
                <w:sz w:val="14"/>
                <w:szCs w:val="14"/>
              </w:rPr>
              <w:t>Администрация</w:t>
            </w:r>
            <w:r w:rsidRPr="004C609D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C452D9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</w:t>
            </w:r>
            <w:r w:rsidRPr="00C452D9">
              <w:rPr>
                <w:color w:val="000000"/>
                <w:sz w:val="14"/>
                <w:szCs w:val="14"/>
              </w:rPr>
              <w:t>Октябрьская</w:t>
            </w:r>
            <w:r>
              <w:rPr>
                <w:color w:val="000000"/>
                <w:sz w:val="16"/>
                <w:szCs w:val="16"/>
              </w:rPr>
              <w:t>, 64Г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6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2D9" w:rsidRPr="00C452D9" w:rsidRDefault="00C452D9" w:rsidP="00C452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452D9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</w:t>
            </w:r>
            <w:r w:rsidRPr="00C452D9">
              <w:rPr>
                <w:color w:val="000000"/>
                <w:sz w:val="12"/>
                <w:szCs w:val="12"/>
              </w:rPr>
              <w:t xml:space="preserve">исключением </w:t>
            </w:r>
            <w:r w:rsidRPr="00C452D9">
              <w:rPr>
                <w:color w:val="000000"/>
                <w:sz w:val="12"/>
                <w:szCs w:val="12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</w:r>
            <w:r w:rsidRPr="00C452D9">
              <w:rPr>
                <w:color w:val="000000"/>
                <w:sz w:val="14"/>
                <w:szCs w:val="14"/>
              </w:rPr>
              <w:t xml:space="preserve">алкогольной </w:t>
            </w:r>
            <w:r>
              <w:rPr>
                <w:color w:val="000000"/>
                <w:sz w:val="16"/>
                <w:szCs w:val="16"/>
              </w:rPr>
              <w:t>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Pr="00C452D9" w:rsidRDefault="00C452D9" w:rsidP="00C452D9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452D9">
              <w:rPr>
                <w:color w:val="000000"/>
                <w:sz w:val="14"/>
                <w:szCs w:val="14"/>
              </w:rPr>
              <w:t>Исполь зуется</w:t>
            </w:r>
            <w:r w:rsidRPr="00C452D9">
              <w:rPr>
                <w:color w:val="000000"/>
                <w:sz w:val="14"/>
                <w:szCs w:val="14"/>
              </w:rPr>
              <w:br/>
              <w:t xml:space="preserve">Договор от 06.05. 2012 </w:t>
            </w:r>
            <w:r w:rsidRPr="00C452D9">
              <w:rPr>
                <w:color w:val="000000"/>
                <w:sz w:val="14"/>
                <w:szCs w:val="14"/>
              </w:rPr>
              <w:br/>
              <w:t xml:space="preserve">с  06.05. 2012 </w:t>
            </w:r>
            <w:r w:rsidRPr="00C452D9">
              <w:rPr>
                <w:color w:val="000000"/>
                <w:sz w:val="14"/>
                <w:szCs w:val="14"/>
              </w:rPr>
              <w:br/>
              <w:t>по 06.05. 2017</w:t>
            </w:r>
            <w:r w:rsidRPr="00C452D9">
              <w:rPr>
                <w:color w:val="000000"/>
                <w:sz w:val="14"/>
                <w:szCs w:val="14"/>
              </w:rPr>
              <w:br/>
              <w:t>Продлен на неопределенный срок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5.2012-</w:t>
            </w:r>
            <w:r>
              <w:rPr>
                <w:color w:val="000000"/>
                <w:sz w:val="16"/>
                <w:szCs w:val="16"/>
              </w:rPr>
              <w:br/>
              <w:t>06.05.2017</w:t>
            </w:r>
            <w:r>
              <w:rPr>
                <w:color w:val="000000"/>
                <w:sz w:val="16"/>
                <w:szCs w:val="16"/>
              </w:rPr>
              <w:br/>
              <w:t>Продлен на не-определенный срок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2D9" w:rsidRDefault="00C452D9" w:rsidP="00C452D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C452D9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C452D9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335C5" w:rsidRPr="007059A9" w:rsidTr="003D4B30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27 Партсъезда, между зданием Сбербанка и ТЦ «Южны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2,41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5,8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21,12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9,63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316,39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8728,01</w:t>
            </w:r>
            <w:r>
              <w:rPr>
                <w:color w:val="000000"/>
                <w:sz w:val="16"/>
                <w:szCs w:val="16"/>
              </w:rPr>
              <w:br/>
              <w:t>н 4: X – 317,68;</w:t>
            </w:r>
          </w:p>
          <w:p w:rsidR="003335C5" w:rsidRDefault="003335C5" w:rsidP="003335C5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8724,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5C5" w:rsidRPr="003335C5" w:rsidRDefault="003335C5" w:rsidP="003335C5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335C5">
              <w:rPr>
                <w:color w:val="000000"/>
                <w:sz w:val="14"/>
                <w:szCs w:val="14"/>
              </w:rPr>
              <w:t>63:03:02120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бществен ного пита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519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</w:t>
            </w:r>
          </w:p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3335C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3335C5">
              <w:rPr>
                <w:color w:val="000000"/>
                <w:sz w:val="14"/>
                <w:szCs w:val="14"/>
              </w:rPr>
              <w:t>28.04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3335C5">
              <w:rPr>
                <w:color w:val="000000"/>
                <w:sz w:val="14"/>
                <w:szCs w:val="14"/>
              </w:rPr>
              <w:t>27.04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17</w:t>
            </w:r>
            <w:r>
              <w:rPr>
                <w:color w:val="000000"/>
                <w:sz w:val="16"/>
                <w:szCs w:val="16"/>
              </w:rPr>
              <w:br/>
              <w:t>по 27.04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C5" w:rsidRDefault="003335C5" w:rsidP="003335C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3335C5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3335C5">
              <w:rPr>
                <w:color w:val="000000"/>
                <w:sz w:val="14"/>
                <w:szCs w:val="14"/>
              </w:rPr>
              <w:t>Администрация</w:t>
            </w:r>
            <w:r w:rsidRPr="003335C5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</w:tbl>
    <w:p w:rsidR="00DC1B62" w:rsidRDefault="00455853" w:rsidP="00455853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DC1B62" w:rsidRDefault="00DC1B62" w:rsidP="00455853">
      <w:pPr>
        <w:spacing w:line="240" w:lineRule="auto"/>
        <w:ind w:left="284"/>
        <w:rPr>
          <w:sz w:val="26"/>
          <w:szCs w:val="26"/>
        </w:rPr>
      </w:pPr>
    </w:p>
    <w:p w:rsidR="00455853" w:rsidRDefault="00DC1B62" w:rsidP="00455853">
      <w:pPr>
        <w:spacing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</w:t>
      </w:r>
      <w:r w:rsidR="00455853">
        <w:rPr>
          <w:sz w:val="26"/>
          <w:szCs w:val="26"/>
        </w:rPr>
        <w:t xml:space="preserve"> ПРИЛОЖЕНИЕ № 2</w:t>
      </w:r>
    </w:p>
    <w:p w:rsidR="00455853" w:rsidRDefault="00455853" w:rsidP="00455853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55853" w:rsidRDefault="00455853" w:rsidP="0045585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городского округа Кинель </w:t>
      </w:r>
    </w:p>
    <w:p w:rsidR="00455853" w:rsidRDefault="00455853" w:rsidP="0045585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Самарской области </w:t>
      </w:r>
    </w:p>
    <w:p w:rsidR="00455853" w:rsidRDefault="00455853" w:rsidP="00455853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____________№ _____</w:t>
      </w:r>
    </w:p>
    <w:p w:rsidR="00455853" w:rsidRPr="008F134B" w:rsidRDefault="00455853" w:rsidP="00455853">
      <w:pPr>
        <w:spacing w:line="360" w:lineRule="auto"/>
        <w:ind w:left="284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82"/>
        <w:gridCol w:w="1275"/>
        <w:gridCol w:w="837"/>
        <w:gridCol w:w="1290"/>
        <w:gridCol w:w="1119"/>
        <w:gridCol w:w="709"/>
        <w:gridCol w:w="992"/>
        <w:gridCol w:w="992"/>
        <w:gridCol w:w="851"/>
        <w:gridCol w:w="992"/>
        <w:gridCol w:w="1276"/>
      </w:tblGrid>
      <w:tr w:rsidR="00455853" w:rsidRPr="000E0BE7" w:rsidTr="003D4B30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53" w:rsidRPr="000E0BE7" w:rsidRDefault="00455853" w:rsidP="004558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 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.о. Кинель, </w:t>
            </w:r>
          </w:p>
          <w:p w:rsidR="00455853" w:rsidRPr="000E0BE7" w:rsidRDefault="00455853" w:rsidP="0045585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.г.т. Алексеевка, 27 км а/д Самара-Бугуруслан в районе АЗС «Лукойл»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5895301,19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</w:t>
            </w:r>
            <w:r w:rsidR="007059A9">
              <w:rPr>
                <w:color w:val="000000"/>
                <w:sz w:val="16"/>
                <w:szCs w:val="16"/>
              </w:rPr>
              <w:t>5895299,21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</w:t>
            </w:r>
            <w:r w:rsidR="007059A9">
              <w:rPr>
                <w:color w:val="000000"/>
                <w:sz w:val="16"/>
                <w:szCs w:val="16"/>
              </w:rPr>
              <w:t>194965,21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</w:t>
            </w:r>
            <w:r w:rsidR="007059A9">
              <w:rPr>
                <w:color w:val="000000"/>
                <w:sz w:val="16"/>
                <w:szCs w:val="16"/>
              </w:rPr>
              <w:t>5895298,97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</w:t>
            </w:r>
            <w:r w:rsidR="007059A9">
              <w:rPr>
                <w:color w:val="000000"/>
                <w:sz w:val="16"/>
                <w:szCs w:val="16"/>
              </w:rPr>
              <w:t>194963,9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455853" w:rsidRDefault="00455853" w:rsidP="003D4B30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</w:t>
            </w:r>
            <w:r w:rsidR="007059A9">
              <w:rPr>
                <w:color w:val="000000"/>
                <w:sz w:val="16"/>
                <w:szCs w:val="16"/>
              </w:rPr>
              <w:t>5895300,95</w:t>
            </w:r>
          </w:p>
          <w:p w:rsidR="00455853" w:rsidRPr="000E0BE7" w:rsidRDefault="00455853" w:rsidP="007059A9">
            <w:pPr>
              <w:spacing w:line="240" w:lineRule="auto"/>
              <w:jc w:val="lef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Y – </w:t>
            </w:r>
            <w:r w:rsidRPr="000E0BE7">
              <w:rPr>
                <w:color w:val="000000"/>
                <w:sz w:val="14"/>
                <w:szCs w:val="14"/>
              </w:rPr>
              <w:t> </w:t>
            </w:r>
            <w:r w:rsidR="007059A9" w:rsidRPr="007059A9">
              <w:rPr>
                <w:color w:val="000000"/>
                <w:sz w:val="16"/>
                <w:szCs w:val="16"/>
              </w:rPr>
              <w:t>194963,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> </w:t>
            </w:r>
            <w:r w:rsidR="006F6FDA">
              <w:rPr>
                <w:color w:val="000000"/>
                <w:sz w:val="14"/>
                <w:szCs w:val="14"/>
              </w:rPr>
              <w:t>63:22:170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853" w:rsidRPr="000E0BE7" w:rsidRDefault="007059A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53" w:rsidRPr="000E0BE7" w:rsidRDefault="007059A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455853" w:rsidRPr="000E0BE7">
              <w:rPr>
                <w:color w:val="000000"/>
                <w:sz w:val="14"/>
                <w:szCs w:val="14"/>
              </w:rPr>
              <w:t>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Продовольственнные </w:t>
            </w:r>
            <w:r w:rsidRPr="000E0BE7">
              <w:rPr>
                <w:color w:val="000000"/>
                <w:sz w:val="14"/>
                <w:szCs w:val="14"/>
              </w:rPr>
              <w:br/>
              <w:t>товары</w:t>
            </w:r>
            <w:r w:rsidRPr="000E0BE7">
              <w:rPr>
                <w:color w:val="000000"/>
                <w:sz w:val="14"/>
                <w:szCs w:val="14"/>
              </w:rPr>
              <w:br/>
            </w:r>
            <w:r w:rsidR="007059A9">
              <w:rPr>
                <w:color w:val="000000"/>
                <w:sz w:val="14"/>
                <w:szCs w:val="14"/>
              </w:rPr>
              <w:t>(Квасная емкост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Pr="000E0BE7">
              <w:rPr>
                <w:color w:val="000000"/>
                <w:sz w:val="14"/>
                <w:szCs w:val="14"/>
              </w:rPr>
              <w:t>е исполь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0E0BE7">
              <w:rPr>
                <w:color w:val="000000"/>
                <w:sz w:val="14"/>
                <w:szCs w:val="14"/>
              </w:rPr>
              <w:t>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7059A9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 15 апреля по 31 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53" w:rsidRPr="000E0BE7" w:rsidRDefault="00455853" w:rsidP="003D4B30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E0BE7">
              <w:rPr>
                <w:color w:val="000000"/>
                <w:sz w:val="14"/>
                <w:szCs w:val="14"/>
              </w:rPr>
              <w:t xml:space="preserve">Земельный участок,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государственная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собственность на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который не разграничена. </w:t>
            </w:r>
            <w:r w:rsidRPr="000E0BE7">
              <w:rPr>
                <w:color w:val="000000"/>
                <w:sz w:val="14"/>
                <w:szCs w:val="14"/>
              </w:rPr>
              <w:br/>
              <w:t xml:space="preserve">Администрация </w:t>
            </w:r>
            <w:r w:rsidRPr="000E0BE7">
              <w:rPr>
                <w:color w:val="000000"/>
                <w:sz w:val="14"/>
                <w:szCs w:val="14"/>
              </w:rPr>
              <w:br/>
              <w:t>г.о. Кинель</w:t>
            </w:r>
          </w:p>
        </w:tc>
      </w:tr>
    </w:tbl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p w:rsidR="008F134B" w:rsidRDefault="008F134B" w:rsidP="000E0BE7">
      <w:pPr>
        <w:spacing w:line="360" w:lineRule="auto"/>
        <w:ind w:left="284"/>
        <w:rPr>
          <w:sz w:val="18"/>
          <w:szCs w:val="18"/>
        </w:rPr>
      </w:pPr>
    </w:p>
    <w:sectPr w:rsidR="008F134B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150" w:rsidRDefault="00391150" w:rsidP="00DC1441">
      <w:pPr>
        <w:spacing w:line="240" w:lineRule="auto"/>
      </w:pPr>
      <w:r>
        <w:separator/>
      </w:r>
    </w:p>
  </w:endnote>
  <w:endnote w:type="continuationSeparator" w:id="1">
    <w:p w:rsidR="00391150" w:rsidRDefault="00391150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150" w:rsidRDefault="00391150" w:rsidP="00DC1441">
      <w:pPr>
        <w:spacing w:line="240" w:lineRule="auto"/>
      </w:pPr>
      <w:r>
        <w:separator/>
      </w:r>
    </w:p>
  </w:footnote>
  <w:footnote w:type="continuationSeparator" w:id="1">
    <w:p w:rsidR="00391150" w:rsidRDefault="00391150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6572"/>
    <w:rsid w:val="00066E03"/>
    <w:rsid w:val="0007016A"/>
    <w:rsid w:val="0007117C"/>
    <w:rsid w:val="00071987"/>
    <w:rsid w:val="00072213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4651"/>
    <w:rsid w:val="000C5609"/>
    <w:rsid w:val="000C735F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B0D"/>
    <w:rsid w:val="00305E16"/>
    <w:rsid w:val="00310AC7"/>
    <w:rsid w:val="00310CFB"/>
    <w:rsid w:val="00310DCC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43ED"/>
    <w:rsid w:val="003444E5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DD1"/>
    <w:rsid w:val="00355F93"/>
    <w:rsid w:val="00356306"/>
    <w:rsid w:val="0035673E"/>
    <w:rsid w:val="0035675E"/>
    <w:rsid w:val="00357565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C5F"/>
    <w:rsid w:val="00386490"/>
    <w:rsid w:val="003873E8"/>
    <w:rsid w:val="003875A4"/>
    <w:rsid w:val="00387E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5F75"/>
    <w:rsid w:val="003A6AE1"/>
    <w:rsid w:val="003A7A00"/>
    <w:rsid w:val="003B0663"/>
    <w:rsid w:val="003B14A5"/>
    <w:rsid w:val="003B2B45"/>
    <w:rsid w:val="003B2F5A"/>
    <w:rsid w:val="003B315C"/>
    <w:rsid w:val="003B37B2"/>
    <w:rsid w:val="003B450F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743"/>
    <w:rsid w:val="0044130A"/>
    <w:rsid w:val="004418D4"/>
    <w:rsid w:val="00441C2D"/>
    <w:rsid w:val="004426C7"/>
    <w:rsid w:val="00442791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1321"/>
    <w:rsid w:val="004F1F58"/>
    <w:rsid w:val="004F3A13"/>
    <w:rsid w:val="004F4A56"/>
    <w:rsid w:val="004F4C17"/>
    <w:rsid w:val="004F4D44"/>
    <w:rsid w:val="004F6902"/>
    <w:rsid w:val="00500481"/>
    <w:rsid w:val="00501181"/>
    <w:rsid w:val="00502C1F"/>
    <w:rsid w:val="00502DE6"/>
    <w:rsid w:val="00504535"/>
    <w:rsid w:val="0050532E"/>
    <w:rsid w:val="00505A41"/>
    <w:rsid w:val="00505A57"/>
    <w:rsid w:val="0050756A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6281"/>
    <w:rsid w:val="00547672"/>
    <w:rsid w:val="00547B72"/>
    <w:rsid w:val="00550216"/>
    <w:rsid w:val="0055041A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8B0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C18"/>
    <w:rsid w:val="006248F6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5ACE"/>
    <w:rsid w:val="00656037"/>
    <w:rsid w:val="00656AFB"/>
    <w:rsid w:val="006575D5"/>
    <w:rsid w:val="00657AC6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4B4A"/>
    <w:rsid w:val="008E6499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469D8"/>
    <w:rsid w:val="00947240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829"/>
    <w:rsid w:val="009D3BF8"/>
    <w:rsid w:val="009D4A5E"/>
    <w:rsid w:val="009D4F5C"/>
    <w:rsid w:val="009D507A"/>
    <w:rsid w:val="009D6DEE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1C3E"/>
    <w:rsid w:val="00AB1ED2"/>
    <w:rsid w:val="00AB22FE"/>
    <w:rsid w:val="00AB2F88"/>
    <w:rsid w:val="00AB34C0"/>
    <w:rsid w:val="00AB37CA"/>
    <w:rsid w:val="00AB3F63"/>
    <w:rsid w:val="00AB4533"/>
    <w:rsid w:val="00AB4E11"/>
    <w:rsid w:val="00AB62D9"/>
    <w:rsid w:val="00AB67C9"/>
    <w:rsid w:val="00AB6B34"/>
    <w:rsid w:val="00AB75BB"/>
    <w:rsid w:val="00AB77C5"/>
    <w:rsid w:val="00AC027F"/>
    <w:rsid w:val="00AC02FC"/>
    <w:rsid w:val="00AC0AD3"/>
    <w:rsid w:val="00AC15A7"/>
    <w:rsid w:val="00AC1750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B19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5F0"/>
    <w:rsid w:val="00BC376E"/>
    <w:rsid w:val="00BC4647"/>
    <w:rsid w:val="00BC5CB3"/>
    <w:rsid w:val="00BC5FA5"/>
    <w:rsid w:val="00BC6497"/>
    <w:rsid w:val="00BC6662"/>
    <w:rsid w:val="00BC6A57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7818"/>
    <w:rsid w:val="00BE79DD"/>
    <w:rsid w:val="00BE79EC"/>
    <w:rsid w:val="00BE7C70"/>
    <w:rsid w:val="00BF0DEF"/>
    <w:rsid w:val="00BF1600"/>
    <w:rsid w:val="00BF1A74"/>
    <w:rsid w:val="00BF1DAB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5DF"/>
    <w:rsid w:val="00CD10EF"/>
    <w:rsid w:val="00CD1475"/>
    <w:rsid w:val="00CD1FB8"/>
    <w:rsid w:val="00CD2538"/>
    <w:rsid w:val="00CD29C7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982"/>
    <w:rsid w:val="00D53E14"/>
    <w:rsid w:val="00D55415"/>
    <w:rsid w:val="00D55629"/>
    <w:rsid w:val="00D57291"/>
    <w:rsid w:val="00D60055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45DF"/>
    <w:rsid w:val="00E75BA5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74D1"/>
    <w:rsid w:val="00EC081D"/>
    <w:rsid w:val="00EC08FB"/>
    <w:rsid w:val="00EC1BB6"/>
    <w:rsid w:val="00EC24C0"/>
    <w:rsid w:val="00EC24DA"/>
    <w:rsid w:val="00EC30B0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1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583</cp:revision>
  <cp:lastPrinted>2017-05-17T07:28:00Z</cp:lastPrinted>
  <dcterms:created xsi:type="dcterms:W3CDTF">2012-08-20T11:34:00Z</dcterms:created>
  <dcterms:modified xsi:type="dcterms:W3CDTF">2017-05-17T07:30:00Z</dcterms:modified>
</cp:coreProperties>
</file>